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B43107">
      <w:pPr>
        <w:pStyle w:val="Heading1"/>
        <w:tabs>
          <w:tab w:val="left" w:pos="720"/>
        </w:tabs>
        <w:spacing w:after="0" w:line="240" w:lineRule="auto"/>
      </w:pPr>
      <w:bookmarkStart w:id="0" w:name="_Toc332706123"/>
      <w:bookmarkStart w:id="1" w:name="_GoBack"/>
      <w:bookmarkEnd w:id="1"/>
      <w:r>
        <w:t>Lab</w:t>
      </w:r>
      <w:r w:rsidR="00A1184F">
        <w:t xml:space="preserve"> </w:t>
      </w:r>
      <w:r w:rsidR="00B43107">
        <w:t>5</w:t>
      </w:r>
      <w:r w:rsidR="00A1184F">
        <w:t xml:space="preserve">: </w:t>
      </w:r>
      <w:bookmarkEnd w:id="0"/>
      <w:r w:rsidR="00B43107">
        <w:t>Reduction and Scan</w:t>
      </w:r>
    </w:p>
    <w:p w:rsidR="00B75FEB" w:rsidRPr="00B75FEB" w:rsidRDefault="00B75FEB" w:rsidP="00284416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commentRangeStart w:id="2"/>
      <w:r w:rsidR="00284416">
        <w:t>…</w:t>
      </w:r>
      <w:commentRangeEnd w:id="2"/>
      <w:r w:rsidR="00284416">
        <w:rPr>
          <w:rStyle w:val="CommentReference"/>
        </w:rPr>
        <w:commentReference w:id="2"/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B43107" w:rsidP="00284416">
      <w:pPr>
        <w:pStyle w:val="Textbody1"/>
        <w:tabs>
          <w:tab w:val="left" w:pos="720"/>
        </w:tabs>
        <w:ind w:firstLine="0"/>
      </w:pPr>
      <w:r>
        <w:t>This lab is divided into two parts. The objective of the first part is to get you familiar with the parallel reduction algorithm.</w:t>
      </w:r>
      <w:r w:rsidRPr="00B43107">
        <w:t xml:space="preserve"> </w:t>
      </w:r>
      <w:r>
        <w:t xml:space="preserve">The objective of the second part is to get you familiar with the parallel </w:t>
      </w:r>
      <w:r w:rsidR="00442B94">
        <w:t xml:space="preserve">prefix </w:t>
      </w:r>
      <w:r>
        <w:t>scan algorithm.</w:t>
      </w:r>
      <w:r w:rsidR="00887151">
        <w:t xml:space="preserve"> </w:t>
      </w:r>
      <w:r w:rsidR="00887151" w:rsidRPr="00887151">
        <w:t>Please read Mark Harris's report "Parallel Prefix Sum (Scan)</w:t>
      </w:r>
      <w:r w:rsidR="00887151">
        <w:t xml:space="preserve"> </w:t>
      </w:r>
      <w:r w:rsidR="00887151" w:rsidRPr="00887151">
        <w:t xml:space="preserve">with CUDA" to learn the algorithmic background for </w:t>
      </w:r>
      <w:r w:rsidR="00887151">
        <w:t>the second part</w:t>
      </w:r>
      <w:r w:rsidR="00887151" w:rsidRPr="00887151">
        <w:t>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D73635" w:rsidRDefault="00D73635" w:rsidP="00284416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commentRangeStart w:id="3"/>
      <w:r w:rsidR="00284416">
        <w:t>…</w:t>
      </w:r>
      <w:commentRangeEnd w:id="3"/>
      <w:r w:rsidR="00284416">
        <w:rPr>
          <w:rStyle w:val="CommentReference"/>
          <w:rFonts w:eastAsia="Times New Roman"/>
        </w:rPr>
        <w:commentReference w:id="3"/>
      </w:r>
    </w:p>
    <w:p w:rsidR="002F35B4" w:rsidRDefault="002F35B4" w:rsidP="00A612D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 w:rsidR="0070036C">
        <w:rPr>
          <w:rFonts w:ascii="Courier New" w:hAnsi="Courier New" w:cs="Courier New"/>
          <w:sz w:val="20"/>
          <w:szCs w:val="16"/>
        </w:rPr>
        <w:t>&lt;lab-directory-5.1&gt;</w:t>
      </w:r>
      <w:r w:rsidR="00801DE8" w:rsidRPr="00801DE8">
        <w:rPr>
          <w:rFonts w:ascii="Courier New" w:hAnsi="Courier New" w:cs="Courier New"/>
          <w:sz w:val="20"/>
          <w:szCs w:val="16"/>
        </w:rPr>
        <w:t>/</w:t>
      </w:r>
      <w:r w:rsidR="006D0C4A">
        <w:rPr>
          <w:rFonts w:ascii="Courier New" w:hAnsi="Courier New" w:cs="Courier New"/>
          <w:sz w:val="20"/>
          <w:szCs w:val="16"/>
        </w:rPr>
        <w:t>kernel</w:t>
      </w:r>
      <w:r w:rsidR="006D0C4A" w:rsidRPr="00801DE8">
        <w:rPr>
          <w:rFonts w:ascii="Courier New" w:hAnsi="Courier New" w:cs="Courier New"/>
          <w:sz w:val="20"/>
          <w:szCs w:val="16"/>
        </w:rPr>
        <w:t>.cu</w:t>
      </w:r>
      <w:r w:rsidR="006D0C4A">
        <w:t xml:space="preserve"> </w:t>
      </w:r>
      <w:r w:rsidR="00B43107">
        <w:t xml:space="preserve">where indicated to implement </w:t>
      </w:r>
      <w:r w:rsidR="00A612D8">
        <w:t xml:space="preserve">the </w:t>
      </w:r>
      <w:r w:rsidR="006D0C4A">
        <w:t>device kernel code</w:t>
      </w:r>
      <w:r w:rsidR="00CF24CE">
        <w:t xml:space="preserve"> </w:t>
      </w:r>
      <w:r w:rsidR="00B43107">
        <w:t>for the parallel reduction algorithm</w:t>
      </w:r>
      <w:r w:rsidR="00987EC4">
        <w:t xml:space="preserve">, </w:t>
      </w:r>
      <w:r w:rsidR="00987EC4" w:rsidRPr="00987EC4">
        <w:t>assuming an input array of any size</w:t>
      </w:r>
      <w:r w:rsidR="00D467F6">
        <w:t xml:space="preserve"> that fits in one kernel</w:t>
      </w:r>
      <w:r w:rsidR="006D0C4A">
        <w:t>.</w:t>
      </w:r>
      <w:r w:rsidR="0070036C">
        <w:t xml:space="preserve"> You only have to produce the partial sums of each thread block for this part. We will sum up the partial results on the host.</w:t>
      </w:r>
    </w:p>
    <w:p w:rsidR="00801DE8" w:rsidRDefault="00801DE8" w:rsidP="00783F2F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16071C">
        <w:rPr>
          <w:b/>
          <w:bCs/>
        </w:rPr>
        <w:t>3</w:t>
      </w:r>
      <w:r>
        <w:rPr>
          <w:b/>
          <w:bCs/>
        </w:rPr>
        <w:t>:</w:t>
      </w:r>
      <w:r>
        <w:t xml:space="preserve"> Compile an</w:t>
      </w:r>
      <w:r w:rsidR="00783F2F">
        <w:t>d</w:t>
      </w:r>
      <w:r>
        <w:t xml:space="preserve"> test your code.</w:t>
      </w:r>
    </w:p>
    <w:p w:rsidR="00AE5B21" w:rsidRDefault="00AE5B21" w:rsidP="00AE5B21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&lt;lab-directory</w:t>
      </w:r>
      <w:r>
        <w:rPr>
          <w:rFonts w:ascii="Courier New" w:hAnsi="Courier New" w:cs="Courier New"/>
          <w:sz w:val="20"/>
          <w:szCs w:val="16"/>
        </w:rPr>
        <w:t>-5.1</w:t>
      </w:r>
      <w:r>
        <w:rPr>
          <w:rFonts w:ascii="Courier New" w:hAnsi="Courier New" w:cs="Courier New"/>
          <w:sz w:val="20"/>
          <w:szCs w:val="16"/>
        </w:rPr>
        <w:t>&gt;</w:t>
      </w:r>
    </w:p>
    <w:p w:rsidR="00AE5B21" w:rsidRDefault="00AE5B21" w:rsidP="00AE5B21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ED4CE2" w:rsidRDefault="00ED4CE2" w:rsidP="00AE5B21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>
        <w:rPr>
          <w:rStyle w:val="CommentReference"/>
          <w:rFonts w:eastAsia="Times New Roman"/>
        </w:rPr>
        <w:commentReference w:id="4"/>
      </w:r>
    </w:p>
    <w:p w:rsidR="00ED4CE2" w:rsidRDefault="00ED4CE2" w:rsidP="000A5D3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 w:rsidR="000A5D35">
        <w:rPr>
          <w:rFonts w:ascii="Courier New" w:hAnsi="Courier New" w:cs="Courier New"/>
          <w:color w:val="000000"/>
          <w:sz w:val="20"/>
          <w:szCs w:val="16"/>
        </w:rPr>
        <w:t>reduction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 xml:space="preserve"># Uses the default input </w:t>
      </w:r>
      <w:r w:rsidR="000A5D35">
        <w:rPr>
          <w:rFonts w:ascii="Courier New" w:hAnsi="Courier New" w:cs="Courier New"/>
          <w:color w:val="000000"/>
          <w:sz w:val="20"/>
          <w:szCs w:val="16"/>
        </w:rPr>
        <w:t>size</w:t>
      </w:r>
    </w:p>
    <w:p w:rsidR="00ED4CE2" w:rsidRPr="00801DE8" w:rsidRDefault="00ED4CE2" w:rsidP="000A5D35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 w:rsidR="000A5D35">
        <w:rPr>
          <w:rFonts w:ascii="Courier New" w:hAnsi="Courier New" w:cs="Courier New"/>
          <w:color w:val="000000"/>
          <w:sz w:val="20"/>
          <w:szCs w:val="16"/>
        </w:rPr>
        <w:t xml:space="preserve">reduction </w:t>
      </w:r>
      <w:r>
        <w:rPr>
          <w:rFonts w:ascii="Courier New" w:hAnsi="Courier New" w:cs="Courier New"/>
          <w:color w:val="000000"/>
          <w:sz w:val="20"/>
          <w:szCs w:val="16"/>
        </w:rPr>
        <w:t>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a</w:t>
      </w:r>
      <w:r w:rsidR="000A5D35">
        <w:rPr>
          <w:rFonts w:ascii="Courier New" w:hAnsi="Courier New" w:cs="Courier New"/>
          <w:color w:val="000000"/>
          <w:sz w:val="20"/>
          <w:szCs w:val="16"/>
        </w:rPr>
        <w:t>n input with size m</w:t>
      </w:r>
    </w:p>
    <w:p w:rsidR="00CC0745" w:rsidRDefault="00CC0745" w:rsidP="00A978C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>
        <w:t xml:space="preserve"> </w:t>
      </w:r>
      <w:r w:rsidR="00A978C6">
        <w:t xml:space="preserve">Answer the following questions in a new file named </w:t>
      </w:r>
      <w:r w:rsidR="00A978C6">
        <w:rPr>
          <w:rFonts w:ascii="Courier New" w:hAnsi="Courier New" w:cs="Courier New"/>
          <w:sz w:val="20"/>
          <w:szCs w:val="16"/>
        </w:rPr>
        <w:t>&lt;lab-directory-5.1&gt;</w:t>
      </w:r>
      <w:r w:rsidR="00A978C6" w:rsidRPr="00801DE8">
        <w:rPr>
          <w:rFonts w:ascii="Courier New" w:hAnsi="Courier New" w:cs="Courier New"/>
          <w:sz w:val="20"/>
          <w:szCs w:val="16"/>
        </w:rPr>
        <w:t>/</w:t>
      </w:r>
      <w:r w:rsidR="00A978C6">
        <w:rPr>
          <w:rFonts w:ascii="Courier New" w:hAnsi="Courier New" w:cs="Courier New"/>
          <w:sz w:val="20"/>
          <w:szCs w:val="16"/>
        </w:rPr>
        <w:t>answers.txt</w:t>
      </w:r>
      <w:r w:rsidR="00A978C6">
        <w:t>:</w:t>
      </w:r>
    </w:p>
    <w:p w:rsidR="00987EC4" w:rsidRDefault="00987EC4" w:rsidP="00836323">
      <w:pPr>
        <w:pStyle w:val="Textbody1"/>
        <w:numPr>
          <w:ilvl w:val="0"/>
          <w:numId w:val="20"/>
        </w:numPr>
        <w:tabs>
          <w:tab w:val="left" w:pos="720"/>
        </w:tabs>
      </w:pPr>
      <w:r>
        <w:t xml:space="preserve">How many times does </w:t>
      </w:r>
      <w:r w:rsidR="000B0DFA">
        <w:t>a single</w:t>
      </w:r>
      <w:r>
        <w:t xml:space="preserve"> thread block synchronize to reduce its portion of </w:t>
      </w:r>
      <w:r w:rsidR="00836323">
        <w:t xml:space="preserve">the </w:t>
      </w:r>
      <w:r>
        <w:t>array to a single value?</w:t>
      </w:r>
    </w:p>
    <w:p w:rsidR="00CC0745" w:rsidRPr="003C2D1E" w:rsidRDefault="00987EC4" w:rsidP="00987EC4">
      <w:pPr>
        <w:pStyle w:val="Textbody1"/>
        <w:numPr>
          <w:ilvl w:val="0"/>
          <w:numId w:val="20"/>
        </w:numPr>
        <w:tabs>
          <w:tab w:val="left" w:pos="720"/>
        </w:tabs>
      </w:pPr>
      <w:r>
        <w:t>What is the minimum, maximum, and average number of "real" operations that a thread will perform? "Real" operations are those that directly contribute to the final reduction value.</w:t>
      </w:r>
    </w:p>
    <w:p w:rsidR="00442B94" w:rsidRDefault="00442B94" w:rsidP="00A612D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Edit </w:t>
      </w:r>
      <w:r w:rsidR="0033146D">
        <w:rPr>
          <w:rFonts w:ascii="Courier New" w:hAnsi="Courier New" w:cs="Courier New"/>
          <w:sz w:val="20"/>
          <w:szCs w:val="16"/>
        </w:rPr>
        <w:t>&lt;lab-directory-5.2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implement </w:t>
      </w:r>
      <w:r w:rsidR="00A612D8">
        <w:t xml:space="preserve">host and </w:t>
      </w:r>
      <w:r>
        <w:t xml:space="preserve">device kernel code for the parallel </w:t>
      </w:r>
      <w:r w:rsidR="00BB27A5">
        <w:t xml:space="preserve">prefix scan </w:t>
      </w:r>
      <w:r>
        <w:t>algorithm.</w:t>
      </w:r>
      <w:r w:rsidR="00FA1ECE">
        <w:t xml:space="preserve"> The algorithm should be work-efficient.</w:t>
      </w:r>
      <w:r w:rsidR="004C4E79">
        <w:t xml:space="preserve"> You are expected to support a</w:t>
      </w:r>
      <w:r w:rsidR="00EB0B39">
        <w:t>n input array of any size that fits in one kernel</w:t>
      </w:r>
      <w:r w:rsidR="00773A4B">
        <w:t xml:space="preserve"> and are not allowed to add up partial sums on the CPU. In other words, you must use the hierarchal scan approach</w:t>
      </w:r>
      <w:r w:rsidR="00EB0B39">
        <w:t>.</w:t>
      </w:r>
    </w:p>
    <w:p w:rsidR="00442B94" w:rsidRDefault="00442B94" w:rsidP="00D356B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D356B6">
        <w:rPr>
          <w:b/>
          <w:bCs/>
        </w:rPr>
        <w:t>6</w:t>
      </w:r>
      <w:r>
        <w:rPr>
          <w:b/>
          <w:bCs/>
        </w:rPr>
        <w:t>:</w:t>
      </w:r>
      <w:r>
        <w:t xml:space="preserve"> Compile and test your code.</w:t>
      </w:r>
    </w:p>
    <w:p w:rsidR="00AE5B21" w:rsidRDefault="00AE5B21" w:rsidP="00AE5B21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&lt;lab-directory</w:t>
      </w:r>
      <w:r>
        <w:rPr>
          <w:rFonts w:ascii="Courier New" w:hAnsi="Courier New" w:cs="Courier New"/>
          <w:sz w:val="20"/>
          <w:szCs w:val="16"/>
        </w:rPr>
        <w:t>-5.2</w:t>
      </w:r>
      <w:r>
        <w:rPr>
          <w:rFonts w:ascii="Courier New" w:hAnsi="Courier New" w:cs="Courier New"/>
          <w:sz w:val="20"/>
          <w:szCs w:val="16"/>
        </w:rPr>
        <w:t>&gt;</w:t>
      </w:r>
    </w:p>
    <w:p w:rsidR="00AE5B21" w:rsidRDefault="00AE5B21" w:rsidP="00AE5B21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C53BDB" w:rsidRDefault="00C53BDB" w:rsidP="00AE5B21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>
        <w:rPr>
          <w:rStyle w:val="CommentReference"/>
          <w:rFonts w:eastAsia="Times New Roman"/>
        </w:rPr>
        <w:commentReference w:id="5"/>
      </w:r>
    </w:p>
    <w:p w:rsidR="00C53BDB" w:rsidRDefault="00C53BDB" w:rsidP="00C53BD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16"/>
        </w:rPr>
        <w:t>prefix-scan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the default input size</w:t>
      </w:r>
    </w:p>
    <w:p w:rsidR="00C53BDB" w:rsidRPr="00801DE8" w:rsidRDefault="00C53BDB" w:rsidP="00C53BD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lastRenderedPageBreak/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16"/>
        </w:rPr>
        <w:t>prefix-scan 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/>
        <w:t># Uses an input with size m</w:t>
      </w:r>
    </w:p>
    <w:p w:rsidR="00442B94" w:rsidRDefault="00D356B6" w:rsidP="0033146D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7</w:t>
      </w:r>
      <w:r w:rsidR="00442B94">
        <w:rPr>
          <w:b/>
          <w:bCs/>
        </w:rPr>
        <w:t>:</w:t>
      </w:r>
      <w:r w:rsidR="00442B94">
        <w:t xml:space="preserve"> Answer the following question in </w:t>
      </w:r>
      <w:r w:rsidR="0033146D">
        <w:rPr>
          <w:rFonts w:ascii="Courier New" w:hAnsi="Courier New" w:cs="Courier New"/>
          <w:sz w:val="20"/>
          <w:szCs w:val="16"/>
        </w:rPr>
        <w:t>&lt;lab-directory-5.2&gt;</w:t>
      </w:r>
      <w:r w:rsidR="00442B94" w:rsidRPr="00801DE8">
        <w:rPr>
          <w:rFonts w:ascii="Courier New" w:hAnsi="Courier New" w:cs="Courier New"/>
          <w:sz w:val="20"/>
          <w:szCs w:val="16"/>
        </w:rPr>
        <w:t>/</w:t>
      </w:r>
      <w:r w:rsidR="00442B94">
        <w:rPr>
          <w:rFonts w:ascii="Courier New" w:hAnsi="Courier New" w:cs="Courier New"/>
          <w:sz w:val="20"/>
          <w:szCs w:val="16"/>
        </w:rPr>
        <w:t>answers.txt</w:t>
      </w:r>
      <w:r w:rsidR="00442B94">
        <w:t>:</w:t>
      </w:r>
    </w:p>
    <w:p w:rsidR="00442B94" w:rsidRDefault="00A80F3E" w:rsidP="00B13E04">
      <w:pPr>
        <w:pStyle w:val="Textbody1"/>
        <w:numPr>
          <w:ilvl w:val="0"/>
          <w:numId w:val="20"/>
        </w:numPr>
        <w:tabs>
          <w:tab w:val="left" w:pos="720"/>
        </w:tabs>
      </w:pPr>
      <w:r w:rsidRPr="00A80F3E">
        <w:t>Describe how you handled arrays not a power of two in size</w:t>
      </w:r>
      <w:r w:rsidR="00B13E04">
        <w:t xml:space="preserve"> </w:t>
      </w:r>
      <w:r>
        <w:t xml:space="preserve">and </w:t>
      </w:r>
      <w:r w:rsidR="00B13E04">
        <w:t xml:space="preserve">all </w:t>
      </w:r>
      <w:r w:rsidRPr="00A80F3E">
        <w:t>performance-enhancing optimizations you added.</w:t>
      </w:r>
    </w:p>
    <w:p w:rsidR="00801DE8" w:rsidRDefault="00D356B6" w:rsidP="0016071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8</w:t>
      </w:r>
      <w:r w:rsidR="00801DE8">
        <w:rPr>
          <w:b/>
          <w:bCs/>
        </w:rPr>
        <w:t>:</w:t>
      </w:r>
      <w:r w:rsidR="00801DE8">
        <w:t xml:space="preserve"> </w:t>
      </w:r>
      <w:r w:rsidR="007D0E4C">
        <w:t xml:space="preserve">Submit your assignment. You </w:t>
      </w:r>
      <w:r w:rsidR="0016071C">
        <w:t xml:space="preserve">should </w:t>
      </w:r>
      <w:r w:rsidR="007D0E4C">
        <w:t>only submit the following files</w:t>
      </w:r>
      <w:r w:rsidR="00AD76C4">
        <w:t>:</w:t>
      </w:r>
    </w:p>
    <w:p w:rsidR="00347238" w:rsidRPr="003C2D1E" w:rsidRDefault="0033146D" w:rsidP="00347238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&lt;lab-directory-5.1&gt;</w:t>
      </w:r>
      <w:r w:rsidR="00347238" w:rsidRPr="00801DE8">
        <w:rPr>
          <w:rFonts w:ascii="Courier New" w:hAnsi="Courier New" w:cs="Courier New"/>
          <w:sz w:val="20"/>
          <w:szCs w:val="16"/>
        </w:rPr>
        <w:t>/</w:t>
      </w:r>
      <w:r w:rsidR="00347238">
        <w:rPr>
          <w:rFonts w:ascii="Courier New" w:hAnsi="Courier New" w:cs="Courier New"/>
          <w:sz w:val="20"/>
          <w:szCs w:val="16"/>
        </w:rPr>
        <w:t>kernel</w:t>
      </w:r>
      <w:r w:rsidR="00347238" w:rsidRPr="00801DE8">
        <w:rPr>
          <w:rFonts w:ascii="Courier New" w:hAnsi="Courier New" w:cs="Courier New"/>
          <w:sz w:val="20"/>
          <w:szCs w:val="16"/>
        </w:rPr>
        <w:t>.cu</w:t>
      </w:r>
    </w:p>
    <w:p w:rsidR="00347238" w:rsidRPr="00926627" w:rsidRDefault="0033146D" w:rsidP="00347238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&lt;lab-directory-5.1&gt;</w:t>
      </w:r>
      <w:r w:rsidR="00347238" w:rsidRPr="00801DE8">
        <w:rPr>
          <w:rFonts w:ascii="Courier New" w:hAnsi="Courier New" w:cs="Courier New"/>
          <w:sz w:val="20"/>
          <w:szCs w:val="16"/>
        </w:rPr>
        <w:t>/</w:t>
      </w:r>
      <w:r w:rsidR="00347238">
        <w:rPr>
          <w:rFonts w:ascii="Courier New" w:hAnsi="Courier New" w:cs="Courier New"/>
          <w:sz w:val="20"/>
          <w:szCs w:val="16"/>
        </w:rPr>
        <w:t>answers.txt</w:t>
      </w:r>
    </w:p>
    <w:p w:rsidR="00926627" w:rsidRPr="003C2D1E" w:rsidRDefault="0033146D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&lt;lab-directory-5.2&gt;</w:t>
      </w:r>
      <w:r w:rsidR="00926627" w:rsidRPr="00801DE8">
        <w:rPr>
          <w:rFonts w:ascii="Courier New" w:hAnsi="Courier New" w:cs="Courier New"/>
          <w:sz w:val="20"/>
          <w:szCs w:val="16"/>
        </w:rPr>
        <w:t>/</w:t>
      </w:r>
      <w:r w:rsidR="00926627">
        <w:rPr>
          <w:rFonts w:ascii="Courier New" w:hAnsi="Courier New" w:cs="Courier New"/>
          <w:sz w:val="20"/>
          <w:szCs w:val="16"/>
        </w:rPr>
        <w:t>kernel</w:t>
      </w:r>
      <w:r w:rsidR="00926627" w:rsidRPr="00801DE8">
        <w:rPr>
          <w:rFonts w:ascii="Courier New" w:hAnsi="Courier New" w:cs="Courier New"/>
          <w:sz w:val="20"/>
          <w:szCs w:val="16"/>
        </w:rPr>
        <w:t>.cu</w:t>
      </w:r>
    </w:p>
    <w:p w:rsidR="003C2D1E" w:rsidRPr="00926627" w:rsidRDefault="0033146D" w:rsidP="003C2D1E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&lt;lab-directory-5.2&gt;</w:t>
      </w:r>
      <w:r w:rsidR="003C2D1E" w:rsidRPr="00801DE8">
        <w:rPr>
          <w:rFonts w:ascii="Courier New" w:hAnsi="Courier New" w:cs="Courier New"/>
          <w:sz w:val="20"/>
          <w:szCs w:val="16"/>
        </w:rPr>
        <w:t>/</w:t>
      </w:r>
      <w:r w:rsidR="003C2D1E">
        <w:rPr>
          <w:rFonts w:ascii="Courier New" w:hAnsi="Courier New" w:cs="Courier New"/>
          <w:sz w:val="20"/>
          <w:szCs w:val="16"/>
        </w:rPr>
        <w:t>answers.txt</w:t>
      </w:r>
    </w:p>
    <w:p w:rsidR="00801DE8" w:rsidRDefault="0033146D" w:rsidP="00D356B6">
      <w:pPr>
        <w:pStyle w:val="Textbody1"/>
        <w:tabs>
          <w:tab w:val="left" w:pos="720"/>
        </w:tabs>
        <w:ind w:left="720" w:firstLine="0"/>
      </w:pPr>
      <w:commentRangeStart w:id="6"/>
      <w:r>
        <w:t>…</w:t>
      </w:r>
      <w:commentRangeEnd w:id="6"/>
      <w:r>
        <w:rPr>
          <w:rStyle w:val="CommentReference"/>
          <w:rFonts w:eastAsia="Times New Roman"/>
        </w:rPr>
        <w:commentReference w:id="6"/>
      </w:r>
    </w:p>
    <w:p w:rsidR="00DA47DC" w:rsidRDefault="00DA47DC" w:rsidP="0031535F">
      <w:pPr>
        <w:pStyle w:val="Textbody1"/>
        <w:tabs>
          <w:tab w:val="left" w:pos="720"/>
        </w:tabs>
        <w:ind w:firstLine="0"/>
      </w:pPr>
    </w:p>
    <w:p w:rsidR="00841256" w:rsidRDefault="00C10A48" w:rsidP="00C10A48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:rsidR="00C10A48" w:rsidRDefault="0029116C" w:rsidP="00C10A48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 xml:space="preserve">Functionality/knowledge: </w:t>
      </w:r>
      <w:commentRangeStart w:id="7"/>
      <w:r>
        <w:t>XX</w:t>
      </w:r>
      <w:commentRangeEnd w:id="7"/>
      <w:r>
        <w:rPr>
          <w:rStyle w:val="CommentReference"/>
          <w:rFonts w:eastAsia="Times New Roman"/>
        </w:rPr>
        <w:commentReference w:id="7"/>
      </w:r>
      <w:r>
        <w:t>%</w:t>
      </w:r>
    </w:p>
    <w:p w:rsidR="00C10A48" w:rsidRDefault="00192452" w:rsidP="0029116C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</w:t>
      </w:r>
      <w:r w:rsidR="00C10A48">
        <w:t>orrect</w:t>
      </w:r>
      <w:r>
        <w:t xml:space="preserve"> </w:t>
      </w:r>
      <w:r w:rsidR="0029116C">
        <w:t xml:space="preserve">code </w:t>
      </w:r>
      <w:r>
        <w:t xml:space="preserve">and </w:t>
      </w:r>
      <w:r w:rsidR="00C10A48">
        <w:t>output results</w:t>
      </w:r>
    </w:p>
    <w:p w:rsidR="00C10A48" w:rsidRDefault="00667C10" w:rsidP="00B13E04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Algorithm efficiency</w:t>
      </w:r>
      <w:r w:rsidR="004811B5">
        <w:t>,</w:t>
      </w:r>
      <w:r>
        <w:t xml:space="preserve"> use of </w:t>
      </w:r>
      <w:r w:rsidR="00C10A48">
        <w:t xml:space="preserve">shared memory to </w:t>
      </w:r>
      <w:r w:rsidR="00B13E04">
        <w:t xml:space="preserve">hid </w:t>
      </w:r>
      <w:r w:rsidR="00C10A48">
        <w:t>global memory access latencies</w:t>
      </w:r>
      <w:r w:rsidR="004811B5">
        <w:t xml:space="preserve">, and </w:t>
      </w:r>
      <w:r w:rsidR="00B13E04">
        <w:t>other optimizations</w:t>
      </w:r>
    </w:p>
    <w:p w:rsidR="00BD7A44" w:rsidRDefault="0029116C" w:rsidP="0029116C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:rsidR="00C10A48" w:rsidRDefault="0029116C" w:rsidP="00C10A48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 xml:space="preserve">Report: </w:t>
      </w:r>
      <w:commentRangeStart w:id="8"/>
      <w:r>
        <w:t>XX</w:t>
      </w:r>
      <w:commentRangeEnd w:id="8"/>
      <w:r>
        <w:rPr>
          <w:rStyle w:val="CommentReference"/>
          <w:rFonts w:eastAsia="Times New Roman"/>
        </w:rPr>
        <w:commentReference w:id="8"/>
      </w:r>
      <w:r>
        <w:t>%</w:t>
      </w:r>
    </w:p>
    <w:p w:rsidR="00C10A48" w:rsidRDefault="008C2F90" w:rsidP="0029116C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</w:t>
      </w:r>
      <w:r w:rsidR="00C10A48">
        <w:t>nswer</w:t>
      </w:r>
      <w:r w:rsidR="00667C10">
        <w:t>s</w:t>
      </w:r>
      <w:r w:rsidR="00C10A48">
        <w:t xml:space="preserve"> to question</w:t>
      </w:r>
      <w:r w:rsidR="00667C10">
        <w:t>s</w:t>
      </w:r>
      <w:r w:rsidR="0029116C">
        <w:t xml:space="preserve"> in steps 4 and 7</w:t>
      </w:r>
    </w:p>
    <w:p w:rsidR="008C2F90" w:rsidRDefault="008C2F90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Sufficient work shown</w:t>
      </w:r>
    </w:p>
    <w:p w:rsidR="008C2F90" w:rsidRDefault="0029116C" w:rsidP="008C2F90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eatness and clarity</w:t>
      </w:r>
    </w:p>
    <w:p w:rsidR="00C10A48" w:rsidRPr="00C10A48" w:rsidRDefault="00C10A48" w:rsidP="00C10A48">
      <w:pPr>
        <w:pStyle w:val="Textbody1"/>
        <w:tabs>
          <w:tab w:val="left" w:pos="720"/>
        </w:tabs>
        <w:spacing w:line="240" w:lineRule="auto"/>
        <w:ind w:firstLine="0"/>
      </w:pPr>
    </w:p>
    <w:sectPr w:rsidR="00C10A48" w:rsidRPr="00C10A48" w:rsidSect="007D0E4C">
      <w:headerReference w:type="default" r:id="rId10"/>
      <w:pgSz w:w="12240" w:h="15840"/>
      <w:pgMar w:top="1700" w:right="1134" w:bottom="810" w:left="1134" w:header="1134" w:footer="113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zzat" w:date="2013-05-09T15:53:00Z" w:initials="I">
    <w:p w:rsidR="00284416" w:rsidRDefault="00284416" w:rsidP="00284416">
      <w:pPr>
        <w:pStyle w:val="CommentText"/>
      </w:pPr>
      <w:r>
        <w:rPr>
          <w:rStyle w:val="CommentReference"/>
        </w:rPr>
        <w:annotationRef/>
      </w:r>
      <w:r>
        <w:t>Due date</w:t>
      </w:r>
    </w:p>
  </w:comment>
  <w:comment w:id="3" w:author="Izzat" w:date="2013-05-09T15:53:00Z" w:initials="I">
    <w:p w:rsidR="00284416" w:rsidRDefault="00284416" w:rsidP="00284416">
      <w:pPr>
        <w:pStyle w:val="CommentText"/>
      </w:pPr>
      <w:r>
        <w:rPr>
          <w:rStyle w:val="CommentReference"/>
        </w:rPr>
        <w:annotationRef/>
      </w:r>
      <w:r w:rsidRPr="003A3AE5">
        <w:t xml:space="preserve">Instructions on </w:t>
      </w:r>
      <w:r>
        <w:t>how to retrieve the new lab package</w:t>
      </w:r>
    </w:p>
  </w:comment>
  <w:comment w:id="4" w:author="Izzat" w:date="2013-05-09T15:59:00Z" w:initials="I">
    <w:p w:rsidR="00ED4CE2" w:rsidRDefault="00ED4CE2" w:rsidP="00ED4CE2">
      <w:pPr>
        <w:pStyle w:val="CommentText"/>
      </w:pPr>
      <w:r>
        <w:rPr>
          <w:rStyle w:val="CommentReference"/>
        </w:rPr>
        <w:annotationRef/>
      </w:r>
      <w:r>
        <w:t>Instructors may need to add more directions here depending on the environment being used. For example, if using a batch system, instructors will need to add instructions on how to submit a batch job.</w:t>
      </w:r>
    </w:p>
  </w:comment>
  <w:comment w:id="5" w:author="Izzat" w:date="2013-05-09T16:08:00Z" w:initials="I">
    <w:p w:rsidR="00C53BDB" w:rsidRDefault="00C53BDB" w:rsidP="00C53BDB">
      <w:pPr>
        <w:pStyle w:val="CommentText"/>
      </w:pPr>
      <w:r>
        <w:rPr>
          <w:rStyle w:val="CommentReference"/>
        </w:rPr>
        <w:annotationRef/>
      </w:r>
      <w:r>
        <w:t>Instructors may need to add more directions here depending on the environment being used. For example, if using a batch system, instructors will need to add instructions on how to submit a batch job.</w:t>
      </w:r>
    </w:p>
  </w:comment>
  <w:comment w:id="6" w:author="Izzat" w:date="2013-05-09T16:11:00Z" w:initials="I">
    <w:p w:rsidR="0033146D" w:rsidRDefault="0033146D" w:rsidP="0033146D">
      <w:pPr>
        <w:pStyle w:val="CommentText"/>
      </w:pPr>
      <w:r>
        <w:rPr>
          <w:rStyle w:val="CommentReference"/>
        </w:rPr>
        <w:annotationRef/>
      </w:r>
      <w:r>
        <w:t xml:space="preserve">Instructions on how to submit the files to the instructor (e.g. </w:t>
      </w:r>
      <w:proofErr w:type="spellStart"/>
      <w:r>
        <w:t>tarball</w:t>
      </w:r>
      <w:proofErr w:type="spellEnd"/>
      <w:r>
        <w:t xml:space="preserve">, submission script, </w:t>
      </w:r>
      <w:proofErr w:type="spellStart"/>
      <w:r>
        <w:t>etc</w:t>
      </w:r>
      <w:proofErr w:type="spellEnd"/>
      <w:r>
        <w:t>)</w:t>
      </w:r>
    </w:p>
  </w:comment>
  <w:comment w:id="7" w:author="Izzat" w:date="2013-05-09T16:13:00Z" w:initials="I">
    <w:p w:rsidR="0029116C" w:rsidRDefault="0029116C" w:rsidP="0029116C">
      <w:pPr>
        <w:pStyle w:val="CommentText"/>
      </w:pPr>
      <w:r>
        <w:rPr>
          <w:rStyle w:val="CommentReference"/>
        </w:rPr>
        <w:annotationRef/>
      </w:r>
      <w:r>
        <w:t>Instructors choose how to distribute points</w:t>
      </w:r>
    </w:p>
  </w:comment>
  <w:comment w:id="8" w:author="Izzat" w:date="2013-05-09T16:13:00Z" w:initials="I">
    <w:p w:rsidR="0029116C" w:rsidRDefault="0029116C" w:rsidP="0029116C">
      <w:pPr>
        <w:pStyle w:val="CommentText"/>
      </w:pPr>
      <w:r>
        <w:rPr>
          <w:rStyle w:val="CommentReference"/>
        </w:rPr>
        <w:annotationRef/>
      </w:r>
      <w:r>
        <w:t>Instructors choose how to distribute poi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30" w:rsidRDefault="00161630">
      <w:r>
        <w:separator/>
      </w:r>
    </w:p>
  </w:endnote>
  <w:endnote w:type="continuationSeparator" w:id="0">
    <w:p w:rsidR="00161630" w:rsidRDefault="0016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30" w:rsidRDefault="00161630">
      <w:r>
        <w:rPr>
          <w:color w:val="000000"/>
        </w:rPr>
        <w:separator/>
      </w:r>
    </w:p>
  </w:footnote>
  <w:footnote w:type="continuationSeparator" w:id="0">
    <w:p w:rsidR="00161630" w:rsidRDefault="0016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D167CD" w:rsidRPr="00A96015" w:rsidTr="001C3E6C">
      <w:tc>
        <w:tcPr>
          <w:tcW w:w="5094" w:type="dxa"/>
        </w:tcPr>
        <w:p w:rsidR="00D167CD" w:rsidRDefault="00D167CD">
          <w:pPr>
            <w:pStyle w:val="Header"/>
            <w:rPr>
              <w:color w:val="auto"/>
            </w:rPr>
          </w:pPr>
          <w:r>
            <w:rPr>
              <w:color w:val="auto"/>
            </w:rPr>
            <w:t>[University Name]</w:t>
          </w:r>
        </w:p>
        <w:p w:rsidR="00D167CD" w:rsidRDefault="00D167CD">
          <w:pPr>
            <w:pStyle w:val="Header"/>
            <w:rPr>
              <w:color w:val="auto"/>
            </w:rPr>
          </w:pPr>
          <w:r>
            <w:rPr>
              <w:color w:val="auto"/>
            </w:rPr>
            <w:t>[Department Name]</w:t>
          </w:r>
        </w:p>
        <w:p w:rsidR="00D167CD" w:rsidRDefault="00D167CD">
          <w:pPr>
            <w:pStyle w:val="Header"/>
            <w:rPr>
              <w:color w:val="auto"/>
            </w:rPr>
          </w:pPr>
          <w:r>
            <w:rPr>
              <w:color w:val="auto"/>
            </w:rPr>
            <w:t>[Course Name]</w:t>
          </w:r>
        </w:p>
      </w:tc>
      <w:tc>
        <w:tcPr>
          <w:tcW w:w="5094" w:type="dxa"/>
        </w:tcPr>
        <w:p w:rsidR="00D167CD" w:rsidRDefault="00D167CD">
          <w:pPr>
            <w:pStyle w:val="Header"/>
            <w:jc w:val="right"/>
            <w:rPr>
              <w:color w:val="auto"/>
            </w:rPr>
          </w:pPr>
          <w:r>
            <w:rPr>
              <w:noProof/>
              <w:color w:val="auto"/>
              <w:lang w:eastAsia="en-US"/>
            </w:rPr>
            <w:t>[University or Department Logo]</w:t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67167557"/>
    <w:multiLevelType w:val="hybridMultilevel"/>
    <w:tmpl w:val="B906C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C5B0A41"/>
    <w:multiLevelType w:val="hybridMultilevel"/>
    <w:tmpl w:val="2B801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A5D35"/>
    <w:rsid w:val="000B0DFA"/>
    <w:rsid w:val="000D0915"/>
    <w:rsid w:val="000D21C5"/>
    <w:rsid w:val="000F375F"/>
    <w:rsid w:val="00104FF2"/>
    <w:rsid w:val="001070BC"/>
    <w:rsid w:val="00135EFF"/>
    <w:rsid w:val="0016071C"/>
    <w:rsid w:val="00161630"/>
    <w:rsid w:val="00165A3B"/>
    <w:rsid w:val="001764DF"/>
    <w:rsid w:val="00192452"/>
    <w:rsid w:val="001C30C0"/>
    <w:rsid w:val="001C3E6C"/>
    <w:rsid w:val="001C55CD"/>
    <w:rsid w:val="002155C9"/>
    <w:rsid w:val="00233879"/>
    <w:rsid w:val="00243EE7"/>
    <w:rsid w:val="002443B2"/>
    <w:rsid w:val="00246997"/>
    <w:rsid w:val="00261F4C"/>
    <w:rsid w:val="00275311"/>
    <w:rsid w:val="00280478"/>
    <w:rsid w:val="00284416"/>
    <w:rsid w:val="00284EF6"/>
    <w:rsid w:val="0029116C"/>
    <w:rsid w:val="002F35B4"/>
    <w:rsid w:val="0031535F"/>
    <w:rsid w:val="0033146D"/>
    <w:rsid w:val="00345B03"/>
    <w:rsid w:val="00347238"/>
    <w:rsid w:val="00347294"/>
    <w:rsid w:val="00355EA7"/>
    <w:rsid w:val="00372D29"/>
    <w:rsid w:val="003913A1"/>
    <w:rsid w:val="003A1EE0"/>
    <w:rsid w:val="003C2D1E"/>
    <w:rsid w:val="003D2F87"/>
    <w:rsid w:val="003E4318"/>
    <w:rsid w:val="004122BB"/>
    <w:rsid w:val="00440756"/>
    <w:rsid w:val="00442B94"/>
    <w:rsid w:val="004452F6"/>
    <w:rsid w:val="00477840"/>
    <w:rsid w:val="004811B5"/>
    <w:rsid w:val="004904BF"/>
    <w:rsid w:val="004916D9"/>
    <w:rsid w:val="004C4E79"/>
    <w:rsid w:val="004C5AEF"/>
    <w:rsid w:val="004C7891"/>
    <w:rsid w:val="004D69E6"/>
    <w:rsid w:val="004E3A58"/>
    <w:rsid w:val="004F0978"/>
    <w:rsid w:val="00566F69"/>
    <w:rsid w:val="00574C59"/>
    <w:rsid w:val="0059417D"/>
    <w:rsid w:val="005A4E74"/>
    <w:rsid w:val="005A77FF"/>
    <w:rsid w:val="005B5BEC"/>
    <w:rsid w:val="005C2FE8"/>
    <w:rsid w:val="005C6473"/>
    <w:rsid w:val="005D2668"/>
    <w:rsid w:val="00616180"/>
    <w:rsid w:val="00624AC1"/>
    <w:rsid w:val="006267B0"/>
    <w:rsid w:val="0063473E"/>
    <w:rsid w:val="00647EFD"/>
    <w:rsid w:val="00666C45"/>
    <w:rsid w:val="00667C10"/>
    <w:rsid w:val="006D0C4A"/>
    <w:rsid w:val="006D407D"/>
    <w:rsid w:val="006D5047"/>
    <w:rsid w:val="0070036C"/>
    <w:rsid w:val="00773A4B"/>
    <w:rsid w:val="00783F2F"/>
    <w:rsid w:val="00792E0F"/>
    <w:rsid w:val="007A42AB"/>
    <w:rsid w:val="007B086E"/>
    <w:rsid w:val="007C27E1"/>
    <w:rsid w:val="007C6853"/>
    <w:rsid w:val="007D0E4C"/>
    <w:rsid w:val="007D5E53"/>
    <w:rsid w:val="007E637C"/>
    <w:rsid w:val="00801DE8"/>
    <w:rsid w:val="00804B53"/>
    <w:rsid w:val="00811E0B"/>
    <w:rsid w:val="008257DB"/>
    <w:rsid w:val="008353EA"/>
    <w:rsid w:val="00836323"/>
    <w:rsid w:val="00841256"/>
    <w:rsid w:val="00856D13"/>
    <w:rsid w:val="00867628"/>
    <w:rsid w:val="00887151"/>
    <w:rsid w:val="008A4AB6"/>
    <w:rsid w:val="008A4FCC"/>
    <w:rsid w:val="008B07B6"/>
    <w:rsid w:val="008C2F90"/>
    <w:rsid w:val="008E5B60"/>
    <w:rsid w:val="008F50C6"/>
    <w:rsid w:val="0090252C"/>
    <w:rsid w:val="00926627"/>
    <w:rsid w:val="009516FF"/>
    <w:rsid w:val="00951D82"/>
    <w:rsid w:val="009570ED"/>
    <w:rsid w:val="00987EC4"/>
    <w:rsid w:val="00992B31"/>
    <w:rsid w:val="009B6044"/>
    <w:rsid w:val="009E75A5"/>
    <w:rsid w:val="00A1184F"/>
    <w:rsid w:val="00A159DC"/>
    <w:rsid w:val="00A37CD8"/>
    <w:rsid w:val="00A612D8"/>
    <w:rsid w:val="00A641B2"/>
    <w:rsid w:val="00A80F3E"/>
    <w:rsid w:val="00A9118F"/>
    <w:rsid w:val="00A96015"/>
    <w:rsid w:val="00A96073"/>
    <w:rsid w:val="00A978C6"/>
    <w:rsid w:val="00AA1AC4"/>
    <w:rsid w:val="00AB4EF6"/>
    <w:rsid w:val="00AC08D8"/>
    <w:rsid w:val="00AD76C4"/>
    <w:rsid w:val="00AE5B21"/>
    <w:rsid w:val="00AF1E3E"/>
    <w:rsid w:val="00B13E04"/>
    <w:rsid w:val="00B30D54"/>
    <w:rsid w:val="00B43107"/>
    <w:rsid w:val="00B43636"/>
    <w:rsid w:val="00B43AC0"/>
    <w:rsid w:val="00B636FA"/>
    <w:rsid w:val="00B7107D"/>
    <w:rsid w:val="00B75FEB"/>
    <w:rsid w:val="00BB27A5"/>
    <w:rsid w:val="00BC26AF"/>
    <w:rsid w:val="00BD68B8"/>
    <w:rsid w:val="00BD7A44"/>
    <w:rsid w:val="00BE4575"/>
    <w:rsid w:val="00BE7DDF"/>
    <w:rsid w:val="00C01F07"/>
    <w:rsid w:val="00C10A48"/>
    <w:rsid w:val="00C209BE"/>
    <w:rsid w:val="00C4142E"/>
    <w:rsid w:val="00C53BDB"/>
    <w:rsid w:val="00C5543D"/>
    <w:rsid w:val="00C56424"/>
    <w:rsid w:val="00C577C2"/>
    <w:rsid w:val="00C71E3C"/>
    <w:rsid w:val="00C91F06"/>
    <w:rsid w:val="00CB3EBF"/>
    <w:rsid w:val="00CC0745"/>
    <w:rsid w:val="00CC07E3"/>
    <w:rsid w:val="00CD66F8"/>
    <w:rsid w:val="00CF1385"/>
    <w:rsid w:val="00CF24CE"/>
    <w:rsid w:val="00D03BEE"/>
    <w:rsid w:val="00D167CD"/>
    <w:rsid w:val="00D16F35"/>
    <w:rsid w:val="00D27B7B"/>
    <w:rsid w:val="00D356B6"/>
    <w:rsid w:val="00D467F6"/>
    <w:rsid w:val="00D512EB"/>
    <w:rsid w:val="00D73635"/>
    <w:rsid w:val="00D75B75"/>
    <w:rsid w:val="00D85E04"/>
    <w:rsid w:val="00D872A2"/>
    <w:rsid w:val="00DA47DC"/>
    <w:rsid w:val="00DB755A"/>
    <w:rsid w:val="00DD58CB"/>
    <w:rsid w:val="00DE7380"/>
    <w:rsid w:val="00E17600"/>
    <w:rsid w:val="00E4016F"/>
    <w:rsid w:val="00EA3131"/>
    <w:rsid w:val="00EB0B39"/>
    <w:rsid w:val="00ED4CE2"/>
    <w:rsid w:val="00EF1F0C"/>
    <w:rsid w:val="00EF2EB6"/>
    <w:rsid w:val="00F247C4"/>
    <w:rsid w:val="00F37806"/>
    <w:rsid w:val="00F502CE"/>
    <w:rsid w:val="00F610CA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167CD"/>
    <w:rPr>
      <w:color w:val="808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167CD"/>
    <w:rPr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80AE2-18C8-4F78-B8BF-1E2DA530F934}"/>
</file>

<file path=customXml/itemProps2.xml><?xml version="1.0" encoding="utf-8"?>
<ds:datastoreItem xmlns:ds="http://schemas.openxmlformats.org/officeDocument/2006/customXml" ds:itemID="{8F7E064E-3F98-4A7C-90D5-61F536D0098B}"/>
</file>

<file path=customXml/itemProps3.xml><?xml version="1.0" encoding="utf-8"?>
<ds:datastoreItem xmlns:ds="http://schemas.openxmlformats.org/officeDocument/2006/customXml" ds:itemID="{115E6EE3-FC83-4F2B-8AEC-8B3D51A5187B}"/>
</file>

<file path=customXml/itemProps4.xml><?xml version="1.0" encoding="utf-8"?>
<ds:datastoreItem xmlns:ds="http://schemas.openxmlformats.org/officeDocument/2006/customXml" ds:itemID="{0BD3AAD0-1882-483A-9DDF-13E25771D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143</cp:revision>
  <cp:lastPrinted>2012-08-13T06:04:00Z</cp:lastPrinted>
  <dcterms:created xsi:type="dcterms:W3CDTF">2012-08-12T17:52:00Z</dcterms:created>
  <dcterms:modified xsi:type="dcterms:W3CDTF">2013-05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